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Adres:…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.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e-mail: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38FB26BE" w14:textId="05B19A0C" w:rsidR="00A63DD7" w:rsidRPr="00C261DC" w:rsidRDefault="005B5CC1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CC1">
        <w:rPr>
          <w:rFonts w:ascii="Times New Roman" w:hAnsi="Times New Roman" w:cs="Times New Roman"/>
          <w:b/>
        </w:rPr>
        <w:t>PEŁNIENIE FUNKCJI INSPEKTORA NADZORU INWESTORSKIEGO</w:t>
      </w:r>
      <w:r w:rsidR="00CF46EC" w:rsidRPr="00CF46EC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CF46EC">
        <w:rPr>
          <w:rFonts w:ascii="Times New Roman" w:hAnsi="Times New Roman" w:cs="Times New Roman"/>
          <w:b/>
          <w:bCs/>
          <w:sz w:val="26"/>
          <w:szCs w:val="26"/>
        </w:rPr>
        <w:t xml:space="preserve"> sprawa </w:t>
      </w:r>
      <w:r>
        <w:rPr>
          <w:rFonts w:ascii="Times New Roman" w:hAnsi="Times New Roman" w:cs="Times New Roman"/>
          <w:b/>
          <w:bCs/>
          <w:sz w:val="26"/>
          <w:szCs w:val="26"/>
        </w:rPr>
        <w:t>GK.64</w:t>
      </w:r>
      <w:r w:rsidR="00CF46EC">
        <w:rPr>
          <w:rFonts w:ascii="Times New Roman" w:hAnsi="Times New Roman" w:cs="Times New Roman"/>
          <w:b/>
          <w:bCs/>
          <w:sz w:val="26"/>
          <w:szCs w:val="26"/>
        </w:rPr>
        <w:t>.2023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6EFEBD2" w:rsidR="00A63DD7" w:rsidRPr="00C261DC" w:rsidRDefault="00A63DD7" w:rsidP="002F01FD">
      <w:pPr>
        <w:pStyle w:val="Default"/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="002F01FD">
        <w:rPr>
          <w:rFonts w:ascii="Times New Roman" w:hAnsi="Times New Roman" w:cs="Times New Roman"/>
        </w:rPr>
        <w:t>zapytaniu ofertowym</w:t>
      </w:r>
      <w:r w:rsidRPr="00C261DC">
        <w:rPr>
          <w:rFonts w:ascii="Times New Roman" w:hAnsi="Times New Roman" w:cs="Times New Roman"/>
        </w:rPr>
        <w:t>,</w:t>
      </w:r>
      <w:r w:rsidR="00F77ED4" w:rsidRPr="00C261DC">
        <w:rPr>
          <w:rFonts w:ascii="Times New Roman" w:hAnsi="Times New Roman" w:cs="Times New Roman"/>
        </w:rPr>
        <w:t xml:space="preserve"> </w:t>
      </w:r>
      <w:r w:rsidR="00D734FD">
        <w:rPr>
          <w:rFonts w:ascii="Times New Roman" w:hAnsi="Times New Roman" w:cs="Times New Roman"/>
        </w:rPr>
        <w:t>odpowiednio do wybranej części zamówienia:</w:t>
      </w:r>
    </w:p>
    <w:p w14:paraId="1400C4DF" w14:textId="3299C5FB" w:rsidR="00C30A08" w:rsidRPr="00CF46EC" w:rsidRDefault="00C30A08" w:rsidP="00CF46EC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55825DC2" w14:textId="1158A6CA" w:rsidR="00D734FD" w:rsidRPr="00D734FD" w:rsidRDefault="005B5CC1" w:rsidP="00CF46E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nr 1 zamówienia:</w:t>
      </w: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AB309E" w:rsidRPr="00C261DC" w14:paraId="3F027813" w14:textId="77777777" w:rsidTr="00D734FD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110092B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43701C8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C261DC" w14:paraId="3A88904C" w14:textId="77777777" w:rsidTr="00D734FD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5CC54A5E" w14:textId="77777777" w:rsidR="000E6005" w:rsidRPr="00C261DC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17C2CD58" w14:textId="3BD019B4" w:rsidR="000E6005" w:rsidRPr="000E6005" w:rsidRDefault="005B5CC1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CC1">
              <w:rPr>
                <w:rFonts w:ascii="Times New Roman" w:hAnsi="Times New Roman" w:cs="Times New Roman"/>
                <w:sz w:val="24"/>
                <w:szCs w:val="24"/>
              </w:rPr>
              <w:t>Remont drogi gminnej ul. Młyńskiej w miejscowości Luz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noWrap/>
            <w:hideMark/>
          </w:tcPr>
          <w:p w14:paraId="274C709A" w14:textId="77777777" w:rsidR="000E6005" w:rsidRPr="00C261DC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bookmarkEnd w:id="0"/>
    </w:tbl>
    <w:p w14:paraId="69D68F22" w14:textId="77777777" w:rsidR="000E6005" w:rsidRDefault="000E6005" w:rsidP="005B5CC1">
      <w:pPr>
        <w:pStyle w:val="Default"/>
        <w:jc w:val="both"/>
        <w:rPr>
          <w:rFonts w:ascii="Times New Roman" w:hAnsi="Times New Roman" w:cs="Times New Roman"/>
        </w:rPr>
      </w:pPr>
    </w:p>
    <w:p w14:paraId="492C1541" w14:textId="77777777" w:rsidR="00A84F05" w:rsidRDefault="00A84F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B03470B" w14:textId="681B1AB9" w:rsidR="00CF46EC" w:rsidRPr="00CF46EC" w:rsidRDefault="00CF46EC" w:rsidP="00CF46E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CF46EC">
        <w:rPr>
          <w:rFonts w:ascii="Times New Roman" w:hAnsi="Times New Roman" w:cs="Times New Roman"/>
          <w:b/>
          <w:bCs/>
        </w:rPr>
        <w:t>Część nr 2 zamówienia:</w:t>
      </w:r>
    </w:p>
    <w:p w14:paraId="275EBFBE" w14:textId="78EEA18E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D734FD" w:rsidRPr="00C261DC" w14:paraId="5F91BC68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08477D33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399ABB02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00051F63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C261DC" w14:paraId="54AC2AC2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74F5B866" w14:textId="77777777" w:rsidR="000E6005" w:rsidRPr="00C261DC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11B007DC" w14:textId="6AAE4077" w:rsidR="000E6005" w:rsidRPr="000E6005" w:rsidRDefault="00CD52A9" w:rsidP="005B5CC1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drogi gminnej ul. W</w:t>
            </w:r>
            <w:r w:rsidR="005B5CC1">
              <w:rPr>
                <w:rFonts w:ascii="Times New Roman" w:hAnsi="Times New Roman" w:cs="Times New Roman"/>
                <w:sz w:val="24"/>
                <w:szCs w:val="24"/>
              </w:rPr>
              <w:t>iśniowej w Luzinie o budowę nawierzchni drogi i budowę chodników.</w:t>
            </w:r>
          </w:p>
        </w:tc>
        <w:tc>
          <w:tcPr>
            <w:tcW w:w="2973" w:type="dxa"/>
            <w:noWrap/>
            <w:hideMark/>
          </w:tcPr>
          <w:p w14:paraId="292A3E7E" w14:textId="77777777" w:rsidR="000E6005" w:rsidRPr="00C261DC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5B8B400" w14:textId="49DE6819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2A2B349C" w14:textId="77777777" w:rsidR="002F01FD" w:rsidRDefault="002F01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68E0795" w14:textId="77777777" w:rsidR="002F01FD" w:rsidRDefault="002F01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21C5C0D6" w14:textId="77777777" w:rsidR="002F01FD" w:rsidRDefault="002F01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3A83A630" w14:textId="77777777" w:rsidR="002F01FD" w:rsidRDefault="002F01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44D1885" w14:textId="331877B0" w:rsidR="00A84F05" w:rsidRPr="00A84F05" w:rsidRDefault="00A84F05" w:rsidP="00A84F0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A84F05">
        <w:rPr>
          <w:rFonts w:ascii="Times New Roman" w:hAnsi="Times New Roman" w:cs="Times New Roman"/>
          <w:b/>
          <w:bCs/>
        </w:rPr>
        <w:lastRenderedPageBreak/>
        <w:t>Część nr 3</w:t>
      </w:r>
      <w:r w:rsidR="005B5CC1">
        <w:rPr>
          <w:rFonts w:ascii="Times New Roman" w:hAnsi="Times New Roman" w:cs="Times New Roman"/>
          <w:b/>
          <w:bCs/>
        </w:rPr>
        <w:t xml:space="preserve"> zamówienia</w:t>
      </w:r>
      <w:r w:rsidRPr="00A84F05">
        <w:rPr>
          <w:rFonts w:ascii="Times New Roman" w:hAnsi="Times New Roman" w:cs="Times New Roman"/>
          <w:b/>
          <w:bCs/>
        </w:rPr>
        <w:t>:</w:t>
      </w:r>
    </w:p>
    <w:p w14:paraId="25DA72DF" w14:textId="77777777" w:rsidR="00D734FD" w:rsidRDefault="00D734FD" w:rsidP="00D734FD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8364" w:type="dxa"/>
        <w:tblInd w:w="703" w:type="dxa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D734FD" w:rsidRPr="00C261DC" w14:paraId="31FD740D" w14:textId="77777777" w:rsidTr="00860E42">
        <w:trPr>
          <w:trHeight w:val="810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381E8F37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6467051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0768FFA9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62249F3B" w14:textId="77777777" w:rsidR="00D734FD" w:rsidRPr="00C261DC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E6005" w:rsidRPr="00C261DC" w14:paraId="11E5DFBE" w14:textId="77777777" w:rsidTr="00860E42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6359D37D" w14:textId="77777777" w:rsidR="000E6005" w:rsidRPr="00C261DC" w:rsidRDefault="000E6005" w:rsidP="000E6005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0813482B" w14:textId="698D97E4" w:rsidR="000E6005" w:rsidRPr="000E6005" w:rsidRDefault="005B5CC1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ciągu pieszo-rowerowego w ul. ppłk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owiedz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ąbrówce</w:t>
            </w:r>
          </w:p>
        </w:tc>
        <w:tc>
          <w:tcPr>
            <w:tcW w:w="2973" w:type="dxa"/>
            <w:noWrap/>
            <w:hideMark/>
          </w:tcPr>
          <w:p w14:paraId="66C4405B" w14:textId="77777777" w:rsidR="000E6005" w:rsidRPr="00C261DC" w:rsidRDefault="000E6005" w:rsidP="000E6005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bookmarkEnd w:id="1"/>
    </w:tbl>
    <w:p w14:paraId="422BE68B" w14:textId="77777777" w:rsidR="0061056C" w:rsidRDefault="0061056C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26708534" w14:textId="45B2D848" w:rsidR="00D734FD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0CA0D970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</w:t>
      </w:r>
      <w:bookmarkStart w:id="2" w:name="_GoBack"/>
      <w:bookmarkEnd w:id="2"/>
      <w:r w:rsidRPr="00C261DC">
        <w:rPr>
          <w:rFonts w:ascii="Times New Roman" w:hAnsi="Times New Roman" w:cs="Times New Roman"/>
          <w:color w:val="auto"/>
        </w:rPr>
        <w:t xml:space="preserve">nie wykonamy w </w:t>
      </w:r>
      <w:r w:rsidRPr="0045238F">
        <w:rPr>
          <w:rFonts w:ascii="Times New Roman" w:hAnsi="Times New Roman" w:cs="Times New Roman"/>
          <w:color w:val="auto"/>
        </w:rPr>
        <w:t>terminie</w:t>
      </w:r>
      <w:r w:rsidR="00A84F05" w:rsidRPr="00A84F05">
        <w:rPr>
          <w:rFonts w:ascii="Times New Roman" w:hAnsi="Times New Roman" w:cs="Times New Roman"/>
          <w:color w:val="auto"/>
        </w:rPr>
        <w:t>.</w:t>
      </w:r>
    </w:p>
    <w:p w14:paraId="0043D16B" w14:textId="525B6D9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2F01FD">
        <w:rPr>
          <w:rFonts w:ascii="Times New Roman" w:hAnsi="Times New Roman" w:cs="Times New Roman"/>
        </w:rPr>
        <w:t xml:space="preserve"> zapytaniem ofertowym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proofErr w:type="spellStart"/>
      <w:r w:rsidRPr="00C261DC">
        <w:rPr>
          <w:rFonts w:ascii="Times New Roman" w:hAnsi="Times New Roman" w:cs="Times New Roman"/>
        </w:rPr>
        <w:t>nie</w:t>
      </w:r>
      <w:r w:rsidR="002F01FD">
        <w:rPr>
          <w:rFonts w:ascii="Times New Roman" w:hAnsi="Times New Roman" w:cs="Times New Roman"/>
        </w:rPr>
        <w:t>m</w:t>
      </w:r>
      <w:proofErr w:type="spellEnd"/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0709A998" w14:textId="188797D7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26D4A146" w14:textId="434787A2" w:rsidR="00A63DD7" w:rsidRPr="002F01FD" w:rsidRDefault="00EC6213" w:rsidP="002F01F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*</w:t>
      </w:r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5E7EC481" w:rsidR="00A63DD7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A84F0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78B4E1C" w14:textId="77777777" w:rsidR="002F01FD" w:rsidRPr="00C261DC" w:rsidRDefault="002F01FD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064146C" w14:textId="3B48345E" w:rsidR="005329A4" w:rsidRPr="00C261DC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C261DC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footerReference w:type="default" r:id="rId8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9E3F" w14:textId="77777777" w:rsidR="007734B2" w:rsidRDefault="007734B2" w:rsidP="001C14E2">
      <w:pPr>
        <w:spacing w:after="0" w:line="240" w:lineRule="auto"/>
      </w:pPr>
      <w:r>
        <w:separator/>
      </w:r>
    </w:p>
  </w:endnote>
  <w:endnote w:type="continuationSeparator" w:id="0">
    <w:p w14:paraId="62271EA7" w14:textId="77777777" w:rsidR="007734B2" w:rsidRDefault="007734B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p w14:paraId="39E2CA39" w14:textId="3BA53557" w:rsidR="00BE58D6" w:rsidRPr="00693568" w:rsidRDefault="00BE58D6" w:rsidP="00F77A95">
        <w:pPr>
          <w:pStyle w:val="Stopka"/>
          <w:pBdr>
            <w:top w:val="single" w:sz="4" w:space="1" w:color="auto"/>
          </w:pBdr>
        </w:pPr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80608" w:rsidRPr="00880608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F567D" w14:textId="77777777" w:rsidR="007734B2" w:rsidRDefault="007734B2" w:rsidP="001C14E2">
      <w:pPr>
        <w:spacing w:after="0" w:line="240" w:lineRule="auto"/>
      </w:pPr>
      <w:r>
        <w:separator/>
      </w:r>
    </w:p>
  </w:footnote>
  <w:footnote w:type="continuationSeparator" w:id="0">
    <w:p w14:paraId="28F262CE" w14:textId="77777777" w:rsidR="007734B2" w:rsidRDefault="007734B2" w:rsidP="001C14E2">
      <w:pPr>
        <w:spacing w:after="0" w:line="240" w:lineRule="auto"/>
      </w:pPr>
      <w:r>
        <w:continuationSeparator/>
      </w:r>
    </w:p>
  </w:footnote>
  <w:footnote w:id="1">
    <w:p w14:paraId="5DF9B6DF" w14:textId="4518D538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60DB">
        <w:rPr>
          <w:rFonts w:ascii="Times New Roman" w:hAnsi="Times New Roman" w:cs="Times New Roman"/>
          <w:i/>
          <w:iCs/>
          <w:sz w:val="20"/>
          <w:szCs w:val="20"/>
        </w:rPr>
        <w:t xml:space="preserve">nr 119 z 04.05.2016r.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str. 1, z 2018r. Nr 127 poz. 2</w:t>
      </w:r>
      <w:r w:rsidR="00EC60DB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2E1"/>
    <w:multiLevelType w:val="hybridMultilevel"/>
    <w:tmpl w:val="52969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403C7"/>
    <w:multiLevelType w:val="hybridMultilevel"/>
    <w:tmpl w:val="7BBA29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61891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2A4"/>
    <w:multiLevelType w:val="hybridMultilevel"/>
    <w:tmpl w:val="8B62BB3E"/>
    <w:lvl w:ilvl="0" w:tplc="04150011">
      <w:start w:val="1"/>
      <w:numFmt w:val="decimal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5C707EC9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5A13"/>
    <w:multiLevelType w:val="hybridMultilevel"/>
    <w:tmpl w:val="B3044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32815"/>
    <w:multiLevelType w:val="hybridMultilevel"/>
    <w:tmpl w:val="31363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20D3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0238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13DC4"/>
    <w:rsid w:val="00015E93"/>
    <w:rsid w:val="00034319"/>
    <w:rsid w:val="0003581A"/>
    <w:rsid w:val="00066784"/>
    <w:rsid w:val="000E6005"/>
    <w:rsid w:val="001A2F61"/>
    <w:rsid w:val="001A5549"/>
    <w:rsid w:val="001C14E2"/>
    <w:rsid w:val="00213C60"/>
    <w:rsid w:val="002D2BC4"/>
    <w:rsid w:val="002F01FD"/>
    <w:rsid w:val="00321B5C"/>
    <w:rsid w:val="00383CE4"/>
    <w:rsid w:val="00384BF2"/>
    <w:rsid w:val="003D44E1"/>
    <w:rsid w:val="004172DB"/>
    <w:rsid w:val="0045238F"/>
    <w:rsid w:val="004F4D6A"/>
    <w:rsid w:val="005329A4"/>
    <w:rsid w:val="00533E30"/>
    <w:rsid w:val="005631C2"/>
    <w:rsid w:val="00594CB0"/>
    <w:rsid w:val="005B5CC1"/>
    <w:rsid w:val="006024EA"/>
    <w:rsid w:val="0061056C"/>
    <w:rsid w:val="00652600"/>
    <w:rsid w:val="006C2F5E"/>
    <w:rsid w:val="006E64FB"/>
    <w:rsid w:val="007734B2"/>
    <w:rsid w:val="007814E9"/>
    <w:rsid w:val="00847C98"/>
    <w:rsid w:val="00855BC3"/>
    <w:rsid w:val="00880608"/>
    <w:rsid w:val="00886190"/>
    <w:rsid w:val="008868C5"/>
    <w:rsid w:val="008A1EB6"/>
    <w:rsid w:val="008D3BA8"/>
    <w:rsid w:val="00924236"/>
    <w:rsid w:val="0093101C"/>
    <w:rsid w:val="00961AD5"/>
    <w:rsid w:val="00974474"/>
    <w:rsid w:val="009B7282"/>
    <w:rsid w:val="00A63DD7"/>
    <w:rsid w:val="00A83D3B"/>
    <w:rsid w:val="00A84F05"/>
    <w:rsid w:val="00AA53C6"/>
    <w:rsid w:val="00AB309E"/>
    <w:rsid w:val="00AD3503"/>
    <w:rsid w:val="00B10E9D"/>
    <w:rsid w:val="00B52AF3"/>
    <w:rsid w:val="00B5428F"/>
    <w:rsid w:val="00B7397F"/>
    <w:rsid w:val="00BE24DC"/>
    <w:rsid w:val="00BE58D6"/>
    <w:rsid w:val="00C261DC"/>
    <w:rsid w:val="00C30A08"/>
    <w:rsid w:val="00CC3190"/>
    <w:rsid w:val="00CD52A9"/>
    <w:rsid w:val="00CD6A41"/>
    <w:rsid w:val="00CF46EC"/>
    <w:rsid w:val="00D734FD"/>
    <w:rsid w:val="00D8092B"/>
    <w:rsid w:val="00DF423C"/>
    <w:rsid w:val="00E37712"/>
    <w:rsid w:val="00EC60DB"/>
    <w:rsid w:val="00EC6213"/>
    <w:rsid w:val="00EE73B9"/>
    <w:rsid w:val="00F26ADE"/>
    <w:rsid w:val="00F34971"/>
    <w:rsid w:val="00F6607E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798-8764-4105-9EC8-D0A304C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 Klein</cp:lastModifiedBy>
  <cp:revision>3</cp:revision>
  <cp:lastPrinted>2023-10-10T08:36:00Z</cp:lastPrinted>
  <dcterms:created xsi:type="dcterms:W3CDTF">2023-12-06T16:07:00Z</dcterms:created>
  <dcterms:modified xsi:type="dcterms:W3CDTF">2023-12-07T15:40:00Z</dcterms:modified>
</cp:coreProperties>
</file>